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4B45CE" w:rsidRDefault="008311CD">
      <w:pPr>
        <w:rPr>
          <w:sz w:val="20"/>
          <w:szCs w:val="20"/>
        </w:rPr>
      </w:pPr>
      <w:r w:rsidRPr="004B45CE">
        <w:rPr>
          <w:sz w:val="20"/>
          <w:szCs w:val="20"/>
        </w:rPr>
        <w:t>droguecann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ömm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ach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pphöra, slut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ess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egåvad med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oté d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 smyg, gömställe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>
              <w:rPr>
                <w:noProof/>
                <w:sz w:val="18"/>
                <w:szCs w:val="18"/>
                <w:lang w:val="fr-FR" w:eastAsia="sv-SE"/>
              </w:rPr>
              <w:t xml:space="preserve">en </w:t>
            </w:r>
            <w:r w:rsidRPr="004B45CE">
              <w:rPr>
                <w:noProof/>
                <w:sz w:val="18"/>
                <w:szCs w:val="18"/>
                <w:lang w:val="fr-FR" w:eastAsia="sv-SE"/>
              </w:rPr>
              <w:t>cachett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outgiven, sensationnel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édit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äck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uffi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a bort uppmärrksamheten från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tourner l’attention d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käpp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e cann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e tillbaka, gör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end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misstänksam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uspicieux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tredning, här : brottshistori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e dossi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ullastad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hargé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ätt, gång, utseende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llu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odhjärtad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bonnai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gen vet de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nul ne le sait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pptäcka</w:t>
            </w:r>
          </w:p>
        </w:tc>
        <w:tc>
          <w:tcPr>
            <w:tcW w:w="5103" w:type="dxa"/>
          </w:tcPr>
          <w:p w:rsidR="00D60A58" w:rsidRPr="004B45CE" w:rsidRDefault="00D60A58" w:rsidP="008C122D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couvri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nerdel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térieu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återförsäljning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event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mindre brot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lit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sto mer som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’autant plus</w:t>
            </w:r>
          </w:p>
        </w:tc>
      </w:tr>
      <w:tr w:rsidR="00D60A58" w:rsidRPr="00D60A58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bli tagen på bar gärning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être pris la main dans le sac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återfallsförbrytare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 récidivist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faktauppgift, händelse</w:t>
            </w:r>
          </w:p>
        </w:tc>
        <w:tc>
          <w:tcPr>
            <w:tcW w:w="5103" w:type="dxa"/>
          </w:tcPr>
          <w:p w:rsidR="00D60A58" w:rsidRPr="004B45CE" w:rsidRDefault="00D60A58" w:rsidP="008C122D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 fait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iknande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imilaire</w:t>
            </w:r>
          </w:p>
        </w:tc>
      </w:tr>
      <w:tr w:rsidR="00D60A58" w:rsidRPr="00D60A58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det minsta man kan säg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e moins qu’on puisse di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ostad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omicil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ömm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issimul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kåp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lacard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attenkann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rrosoi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70-åring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eptuagénai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lädera skyldig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laider coupabl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ändra sig, ta tillbaka något man sag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e rétract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n Heliga Anden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aint-Esprit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ätt, hov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ou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eslagta, t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aisi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lytande, cash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iquid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enderandes at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endant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kriftligt intyg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ttest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erkligen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el et bien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li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veni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otboj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racelet électroniqu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även, också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également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vgifter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rais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ot, bötesbelopp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mend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älgörenhets-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haritabl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i förhållande till, med tanke på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égard à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åga göra någo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voir le toupet d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te veta om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gnor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örsöka at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enter d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od samari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on samaritain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hålla fast, hålla kvar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mainteni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tom, utanför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hors d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äckhåll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orté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övertyga – övertygelse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onvaincre – conviction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åtalad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 prévenu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e näring åt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limente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å, erhåll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obtenir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justitiesekreterare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reffiè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80-åring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octogénaire</w:t>
            </w:r>
          </w:p>
        </w:tc>
      </w:tr>
      <w:tr w:rsidR="00D60A58" w:rsidRPr="008C122D" w:rsidTr="00797A30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t värsta</w:t>
            </w:r>
          </w:p>
        </w:tc>
        <w:tc>
          <w:tcPr>
            <w:tcW w:w="5103" w:type="dxa"/>
          </w:tcPr>
          <w:p w:rsidR="00D60A58" w:rsidRPr="004B45CE" w:rsidRDefault="00D60A58" w:rsidP="00AC2500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u pire</w:t>
            </w:r>
          </w:p>
        </w:tc>
      </w:tr>
    </w:tbl>
    <w:p w:rsidR="008311CD" w:rsidRPr="00584ECE" w:rsidRDefault="008311CD">
      <w:pPr>
        <w:rPr>
          <w:sz w:val="16"/>
          <w:szCs w:val="16"/>
          <w:lang w:val="fr-FR"/>
        </w:rPr>
      </w:pPr>
    </w:p>
    <w:p w:rsidR="008311CD" w:rsidRDefault="008311CD">
      <w:pPr>
        <w:rPr>
          <w:sz w:val="16"/>
          <w:szCs w:val="16"/>
          <w:lang w:val="fr-FR"/>
        </w:rPr>
      </w:pPr>
    </w:p>
    <w:p w:rsidR="00D60A58" w:rsidRPr="004B45CE" w:rsidRDefault="00D60A58" w:rsidP="00D60A58">
      <w:pPr>
        <w:rPr>
          <w:sz w:val="20"/>
          <w:szCs w:val="20"/>
        </w:rPr>
      </w:pPr>
      <w:r w:rsidRPr="004B45CE">
        <w:rPr>
          <w:sz w:val="20"/>
          <w:szCs w:val="20"/>
        </w:rPr>
        <w:lastRenderedPageBreak/>
        <w:t>droguecann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ach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ömm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ess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pphöra, slut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oté d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egåvad med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>
              <w:rPr>
                <w:noProof/>
                <w:sz w:val="18"/>
                <w:szCs w:val="18"/>
                <w:lang w:val="fr-FR" w:eastAsia="sv-SE"/>
              </w:rPr>
              <w:t xml:space="preserve">en </w:t>
            </w:r>
            <w:r w:rsidRPr="004B45CE">
              <w:rPr>
                <w:noProof/>
                <w:sz w:val="18"/>
                <w:szCs w:val="18"/>
                <w:lang w:val="fr-FR" w:eastAsia="sv-SE"/>
              </w:rPr>
              <w:t>cachett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 smyg, gömställe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édit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outgiven, sensationnel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uffi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äck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tourner l’attention d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a bort uppmärrksamheten från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e cann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käpp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end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e tillbaka, gör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uspicieux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misstänksam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e dossi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tredning, här : brottshistori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hargé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ullastad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llu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ätt, gång, utseende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bonnai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odhjärtad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nul ne le sait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gen vet de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couvri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pptäck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térieu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nerdel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event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återförsäljning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élit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mindre brot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’autant plus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sto mer som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être pris la main dans le sac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bli tagen på bar gärning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 récidivist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återfallsförbrytare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 fait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faktauppgift, händelse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imilai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iknande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e moins qu’on puisse di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det minsta man kan säg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omicil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ostad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issimul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ömm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lacard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kåp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rrosoi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attenkann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eptuagénai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70-åring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laider coupabl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lädera skyldig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e rétract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ändra sig, ta tillbaka något man sag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aint-Esprit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n Heliga Anden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ou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ätt, hov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aisi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eslagta, t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liquid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lytande, cash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endant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enderandes at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ttest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skriftligt intyg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el et bien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erkligen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veni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li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racelet électroniqu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otboj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également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även, också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rais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vgifter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mend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ot, bötesbelopp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haritabl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älgörenhets-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égard à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eastAsia="sv-SE"/>
              </w:rPr>
            </w:pPr>
            <w:r w:rsidRPr="004B45CE">
              <w:rPr>
                <w:noProof/>
                <w:sz w:val="18"/>
                <w:szCs w:val="18"/>
                <w:lang w:eastAsia="sv-SE"/>
              </w:rPr>
              <w:t>i förhållande till, med tanke på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voir le toupet d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våga göra någo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gnor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inte veta om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tenter d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örsöka at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bon samaritain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od samari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mainteni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hålla fast, hålla kvar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hors d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tom, utanför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porté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räckhåll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convaincre – conviction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övertyga – övertygelse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un prévenu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en åtalad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limente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e näring åt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obtenir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få, erhålla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greffiè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justitiesekreterare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octogénai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80-åring</w:t>
            </w:r>
          </w:p>
        </w:tc>
      </w:tr>
      <w:tr w:rsidR="00D60A58" w:rsidRPr="008C122D" w:rsidTr="006E1012"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au pire</w:t>
            </w:r>
          </w:p>
        </w:tc>
        <w:tc>
          <w:tcPr>
            <w:tcW w:w="5103" w:type="dxa"/>
          </w:tcPr>
          <w:p w:rsidR="00D60A58" w:rsidRPr="004B45CE" w:rsidRDefault="00D60A58" w:rsidP="006E1012">
            <w:pPr>
              <w:pStyle w:val="Ingetavstnd"/>
              <w:rPr>
                <w:noProof/>
                <w:sz w:val="18"/>
                <w:szCs w:val="18"/>
                <w:lang w:val="fr-FR" w:eastAsia="sv-SE"/>
              </w:rPr>
            </w:pPr>
            <w:r w:rsidRPr="004B45CE">
              <w:rPr>
                <w:noProof/>
                <w:sz w:val="18"/>
                <w:szCs w:val="18"/>
                <w:lang w:val="fr-FR" w:eastAsia="sv-SE"/>
              </w:rPr>
              <w:t>det värsta</w:t>
            </w:r>
          </w:p>
        </w:tc>
      </w:tr>
    </w:tbl>
    <w:p w:rsidR="00D60A58" w:rsidRPr="00584ECE" w:rsidRDefault="00D60A58" w:rsidP="00D60A58">
      <w:pPr>
        <w:rPr>
          <w:sz w:val="16"/>
          <w:szCs w:val="16"/>
          <w:lang w:val="fr-FR"/>
        </w:rPr>
      </w:pPr>
    </w:p>
    <w:p w:rsidR="00D60A58" w:rsidRDefault="00D60A58" w:rsidP="00D60A58">
      <w:pPr>
        <w:rPr>
          <w:sz w:val="16"/>
          <w:szCs w:val="16"/>
          <w:lang w:val="fr-FR"/>
        </w:rPr>
      </w:pPr>
    </w:p>
    <w:p w:rsidR="00D60A58" w:rsidRDefault="00D60A58">
      <w:p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phrases et vocabulai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nne man är en knarklangare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et homme est un dealeur de drogu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den äldsta mannen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le plus vieil homm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gömmer droger i sin käpp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cache des drogues dans sa cann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gömde droger i en vattenkanna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cachait des drogues dans un arroisoir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luta !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arrête ! arrêtez !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polisen stoppar denne man – polisen stoppar honom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a police arrête cet homme – la police l’arrêt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an har blivit stoppad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a été arrêté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jag blev stoppad av polisen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j’ai été arrêté par la polic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känner ni hennes väninna ?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vous connaissez son amie ?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poliserna kände väl till denne brottsling</w:t>
            </w:r>
          </w:p>
        </w:tc>
        <w:tc>
          <w:tcPr>
            <w:tcW w:w="5103" w:type="dxa"/>
          </w:tcPr>
          <w:p w:rsidR="00106E73" w:rsidRPr="004D3427" w:rsidRDefault="004D3427" w:rsidP="004D342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</w:t>
            </w:r>
            <w:r w:rsidR="00106E73" w:rsidRPr="004D3427">
              <w:rPr>
                <w:sz w:val="24"/>
                <w:szCs w:val="24"/>
                <w:lang w:val="fr-FR"/>
              </w:rPr>
              <w:t xml:space="preserve"> polic</w:t>
            </w:r>
            <w:r>
              <w:rPr>
                <w:sz w:val="24"/>
                <w:szCs w:val="24"/>
                <w:lang w:val="fr-FR"/>
              </w:rPr>
              <w:t>iers</w:t>
            </w:r>
            <w:r w:rsidR="00106E73" w:rsidRPr="004D3427">
              <w:rPr>
                <w:sz w:val="24"/>
                <w:szCs w:val="24"/>
                <w:lang w:val="fr-FR"/>
              </w:rPr>
              <w:t xml:space="preserve"> connaissai</w:t>
            </w:r>
            <w:r>
              <w:rPr>
                <w:sz w:val="24"/>
                <w:szCs w:val="24"/>
                <w:lang w:val="fr-FR"/>
              </w:rPr>
              <w:t>en</w:t>
            </w:r>
            <w:r w:rsidR="00106E73" w:rsidRPr="004D3427">
              <w:rPr>
                <w:sz w:val="24"/>
                <w:szCs w:val="24"/>
                <w:lang w:val="fr-FR"/>
              </w:rPr>
              <w:t>t bien ce criminel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fan är den äldsta läraren på Manilla....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tefan est le plus vieux prof de Manilla.....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r du kontanter på dig ?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tu as du liquide sur toi ?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Peder hade många läxor i helgen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 xml:space="preserve">Peder avait beaucoup de devoirs ce week-end 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llas ring är värd 1000 euro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a bague de Stella vaut 1000 euros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tjuven blev tagen på bar gärning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e voleur a été pris la main dans le sac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in måste stanna hemma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 xml:space="preserve">Elin doit rester à la maison 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jag arbetar från kl 8 till kl 17 varje dag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je travaille de 8 heures à 17 heures tous les jours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fan har aldrig blivit dömd till fängelse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tefan n’a jamais été condamné à la prison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man hittade 100 kilo mjöl i Agn</w:t>
            </w:r>
            <w:r>
              <w:rPr>
                <w:sz w:val="24"/>
                <w:szCs w:val="24"/>
              </w:rPr>
              <w:t>ès skåp</w:t>
            </w:r>
          </w:p>
        </w:tc>
        <w:tc>
          <w:tcPr>
            <w:tcW w:w="5103" w:type="dxa"/>
          </w:tcPr>
          <w:p w:rsidR="00106E73" w:rsidRPr="004D3427" w:rsidRDefault="00106E73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on a trouvé 100 kilos de farine dans le placard d’Agnès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s mamma går med käpp</w:t>
            </w:r>
          </w:p>
        </w:tc>
        <w:tc>
          <w:tcPr>
            <w:tcW w:w="5103" w:type="dxa"/>
          </w:tcPr>
          <w:p w:rsidR="00106E73" w:rsidRPr="004D3427" w:rsidRDefault="007E595F" w:rsidP="004D3427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a mère se promè</w:t>
            </w:r>
            <w:r w:rsidR="004D3427">
              <w:rPr>
                <w:sz w:val="24"/>
                <w:szCs w:val="24"/>
                <w:lang w:val="fr-FR"/>
              </w:rPr>
              <w:t>n</w:t>
            </w:r>
            <w:r w:rsidRPr="004D3427">
              <w:rPr>
                <w:sz w:val="24"/>
                <w:szCs w:val="24"/>
                <w:lang w:val="fr-FR"/>
              </w:rPr>
              <w:t>e avec une cann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ingen, inte en enda vet det</w:t>
            </w:r>
          </w:p>
        </w:tc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nul ne le sait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det minsta man kan säga</w:t>
            </w:r>
          </w:p>
        </w:tc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le moins qu’on puisse dir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Theodor visar prov på en stor kreativitet</w:t>
            </w:r>
          </w:p>
        </w:tc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Theodor fait preuve d’une grande créativité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Federer etablerar ett första rekord genom att vinna sin tjugonde turnering</w:t>
            </w:r>
          </w:p>
        </w:tc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 xml:space="preserve">Federer établit un premier record en gagnant son 20 :ème tournoi 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den bästa tennisspelaren genom alla tider</w:t>
            </w:r>
          </w:p>
        </w:tc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le meilleur joueur de tennis de tous les temps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blev dömd till att betala en bot</w:t>
            </w:r>
          </w:p>
        </w:tc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a été condamné à payer une amend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en ursäkt som kanske skulle ha kunnat fungera</w:t>
            </w:r>
          </w:p>
        </w:tc>
        <w:tc>
          <w:tcPr>
            <w:tcW w:w="5103" w:type="dxa"/>
          </w:tcPr>
          <w:p w:rsidR="00106E73" w:rsidRPr="004D3427" w:rsidRDefault="007E595F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une excuse qui aurait peut-être pu marcher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är bärare av ett mycket ovanligt virus</w:t>
            </w:r>
          </w:p>
        </w:tc>
        <w:tc>
          <w:tcPr>
            <w:tcW w:w="5103" w:type="dxa"/>
          </w:tcPr>
          <w:p w:rsidR="00106E73" w:rsidRPr="004D3427" w:rsidRDefault="00110617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est porteur d’un virus très rar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n moster bär fotboja</w:t>
            </w:r>
          </w:p>
        </w:tc>
        <w:tc>
          <w:tcPr>
            <w:tcW w:w="5103" w:type="dxa"/>
          </w:tcPr>
          <w:p w:rsidR="00106E73" w:rsidRPr="004D3427" w:rsidRDefault="00110617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ma tante porte un bracelet électronique</w:t>
            </w:r>
          </w:p>
        </w:tc>
      </w:tr>
      <w:tr w:rsidR="00106E73" w:rsidTr="00D60A58">
        <w:trPr>
          <w:trHeight w:val="425"/>
        </w:trPr>
        <w:tc>
          <w:tcPr>
            <w:tcW w:w="5103" w:type="dxa"/>
          </w:tcPr>
          <w:p w:rsidR="00106E73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eleverna hade inte skolkat utan anledning</w:t>
            </w:r>
          </w:p>
        </w:tc>
        <w:tc>
          <w:tcPr>
            <w:tcW w:w="5103" w:type="dxa"/>
          </w:tcPr>
          <w:p w:rsidR="00106E73" w:rsidRPr="004D3427" w:rsidRDefault="00110617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es élèves n’avaient pas séché sans raisons</w:t>
            </w:r>
          </w:p>
        </w:tc>
      </w:tr>
      <w:tr w:rsidR="00110617" w:rsidTr="00D60A58">
        <w:trPr>
          <w:trHeight w:val="425"/>
        </w:trPr>
        <w:tc>
          <w:tcPr>
            <w:tcW w:w="5103" w:type="dxa"/>
          </w:tcPr>
          <w:p w:rsidR="00110617" w:rsidRPr="004D3427" w:rsidRDefault="004D3427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fan har återigen ljugit för sina elever</w:t>
            </w:r>
          </w:p>
        </w:tc>
        <w:tc>
          <w:tcPr>
            <w:tcW w:w="5103" w:type="dxa"/>
          </w:tcPr>
          <w:p w:rsidR="00110617" w:rsidRPr="004D3427" w:rsidRDefault="00110617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tefan a encore une fois menti à ses élèves.....</w:t>
            </w:r>
          </w:p>
        </w:tc>
      </w:tr>
    </w:tbl>
    <w:p w:rsidR="00106E73" w:rsidRDefault="00106E73">
      <w:pPr>
        <w:rPr>
          <w:sz w:val="16"/>
          <w:szCs w:val="16"/>
          <w:lang w:val="fr-FR"/>
        </w:rPr>
      </w:pPr>
    </w:p>
    <w:p w:rsidR="00D60A58" w:rsidRDefault="00D60A58" w:rsidP="00D60A58">
      <w:p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phrases et vocabulai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et homme est un dealeur de drogu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nne man är en knarklangare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le plus vieil homm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den äldsta mannen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cache des drogues dans sa cann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gömmer droger i sin käpp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cachait des drogues dans un arroisoir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gömde droger i en vattenkanna</w:t>
            </w:r>
          </w:p>
        </w:tc>
      </w:tr>
      <w:tr w:rsid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arrête ! arrêtez !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luta !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a police arrête cet homme – la police l’arrêt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polisen stoppar denne man – polisen stoppar honom</w:t>
            </w:r>
          </w:p>
        </w:tc>
      </w:tr>
      <w:tr w:rsid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a été arrêté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an har blivit stoppad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j’ai été arrêté par la polic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jag blev stoppad av polisen</w:t>
            </w:r>
          </w:p>
        </w:tc>
      </w:tr>
      <w:tr w:rsid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vous connaissez son amie ?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känner ni hennes väninna ?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</w:t>
            </w:r>
            <w:r w:rsidRPr="004D3427">
              <w:rPr>
                <w:sz w:val="24"/>
                <w:szCs w:val="24"/>
                <w:lang w:val="fr-FR"/>
              </w:rPr>
              <w:t xml:space="preserve"> polic</w:t>
            </w:r>
            <w:r>
              <w:rPr>
                <w:sz w:val="24"/>
                <w:szCs w:val="24"/>
                <w:lang w:val="fr-FR"/>
              </w:rPr>
              <w:t>iers</w:t>
            </w:r>
            <w:r w:rsidRPr="004D3427">
              <w:rPr>
                <w:sz w:val="24"/>
                <w:szCs w:val="24"/>
                <w:lang w:val="fr-FR"/>
              </w:rPr>
              <w:t xml:space="preserve"> connaissai</w:t>
            </w:r>
            <w:r>
              <w:rPr>
                <w:sz w:val="24"/>
                <w:szCs w:val="24"/>
                <w:lang w:val="fr-FR"/>
              </w:rPr>
              <w:t>en</w:t>
            </w:r>
            <w:r w:rsidRPr="004D3427">
              <w:rPr>
                <w:sz w:val="24"/>
                <w:szCs w:val="24"/>
                <w:lang w:val="fr-FR"/>
              </w:rPr>
              <w:t>t bien ce criminel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poliserna kände väl till denne brottsling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tefan est le plus vieux prof de Manilla.....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fan är den äldsta läraren på Manilla....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tu as du liquide sur toi ?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r du kontanter på dig ?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 xml:space="preserve">Peder avait beaucoup de devoirs ce week-end 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Peder hade många läxor i helgen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a bague de Stella vaut 1000 euros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llas ring är värd 1000 euro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e voleur a été pris la main dans le sac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tjuven blev tagen på bar gärning</w:t>
            </w:r>
          </w:p>
        </w:tc>
      </w:tr>
      <w:tr w:rsid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 xml:space="preserve">Elin doit rester à la maison 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in måste stanna hemma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je travaille de 8 heures à 17 heures tous les jours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jag arbetar från kl 8 till kl 17 varje dag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tefan n’a jamais été condamné à la prison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fan har aldrig blivit dömd till fängelse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on a trouvé 100 kilos de farine dans le placard d’Agnès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man hittade 100 kilo mjöl i Agn</w:t>
            </w:r>
            <w:r>
              <w:rPr>
                <w:sz w:val="24"/>
                <w:szCs w:val="24"/>
              </w:rPr>
              <w:t>ès skåp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a mère se promè</w:t>
            </w:r>
            <w:r>
              <w:rPr>
                <w:sz w:val="24"/>
                <w:szCs w:val="24"/>
                <w:lang w:val="fr-FR"/>
              </w:rPr>
              <w:t>n</w:t>
            </w:r>
            <w:r w:rsidRPr="004D3427">
              <w:rPr>
                <w:sz w:val="24"/>
                <w:szCs w:val="24"/>
                <w:lang w:val="fr-FR"/>
              </w:rPr>
              <w:t>e avec une cann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s mamma går med käpp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nul ne le sait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ingen, inte en enda vet det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le moins qu’on puisse dir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det minsta man kan säga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Theodor fait preuve d’une grande créativité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Theodor visar prov på en stor kreativitet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 xml:space="preserve">Federer établit un premier record en gagnant son 20 :ème tournoi 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Federer etablerar ett första rekord genom att vinna sin tjugonde turnering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le meilleur joueur de tennis de tous les temps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den bästa tennisspelaren genom alla tider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a été condamné à payer une amend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blev dömd till att betala en bot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c’est une excuse qui aurait peut-être pu marcher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det är en ursäkt som kanske skulle ha kunnat fungera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il est porteur d’un virus très rar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han är bärare av ett mycket ovanligt virus</w:t>
            </w:r>
          </w:p>
        </w:tc>
      </w:tr>
      <w:tr w:rsid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ma tante porte un bracelet électronique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n moster bär fotboja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les élèves n’avaient pas séché sans raisons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eleverna hade inte skolkat utan anledning</w:t>
            </w:r>
          </w:p>
        </w:tc>
      </w:tr>
      <w:tr w:rsidR="00D60A58" w:rsidRPr="00D60A58" w:rsidTr="00D429B9">
        <w:trPr>
          <w:trHeight w:val="425"/>
        </w:trPr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  <w:lang w:val="fr-FR"/>
              </w:rPr>
            </w:pPr>
            <w:r w:rsidRPr="004D3427">
              <w:rPr>
                <w:sz w:val="24"/>
                <w:szCs w:val="24"/>
                <w:lang w:val="fr-FR"/>
              </w:rPr>
              <w:t>Stefan a encore une fois menti à ses élèves.....</w:t>
            </w:r>
          </w:p>
        </w:tc>
        <w:tc>
          <w:tcPr>
            <w:tcW w:w="5103" w:type="dxa"/>
          </w:tcPr>
          <w:p w:rsidR="00D60A58" w:rsidRPr="004D3427" w:rsidRDefault="00D60A58" w:rsidP="006E1012">
            <w:pPr>
              <w:rPr>
                <w:sz w:val="24"/>
                <w:szCs w:val="24"/>
              </w:rPr>
            </w:pPr>
            <w:r w:rsidRPr="004D3427">
              <w:rPr>
                <w:sz w:val="24"/>
                <w:szCs w:val="24"/>
              </w:rPr>
              <w:t>Stefan har återigen ljugit för sina elever</w:t>
            </w:r>
          </w:p>
        </w:tc>
      </w:tr>
    </w:tbl>
    <w:p w:rsidR="00D60A58" w:rsidRPr="00D60A58" w:rsidRDefault="00D60A58" w:rsidP="00D60A58">
      <w:pPr>
        <w:rPr>
          <w:sz w:val="16"/>
          <w:szCs w:val="16"/>
        </w:rPr>
      </w:pPr>
    </w:p>
    <w:p w:rsidR="00106E73" w:rsidRPr="00D60A58" w:rsidRDefault="00D60A58">
      <w:pPr>
        <w:rPr>
          <w:sz w:val="16"/>
          <w:szCs w:val="16"/>
        </w:rPr>
      </w:pPr>
      <w:r>
        <w:rPr>
          <w:sz w:val="16"/>
          <w:szCs w:val="16"/>
        </w:rPr>
        <w:t>phrases - texte</w:t>
      </w:r>
    </w:p>
    <w:tbl>
      <w:tblPr>
        <w:tblStyle w:val="Tabellrutnt"/>
        <w:tblpPr w:leftFromText="141" w:rightFromText="141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D1AA3" w:rsidRPr="00303BA4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à quelle heure Albert Naycock est-il arrêté ce jour-là ?</w:t>
            </w:r>
          </w:p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a été arrêté à 11 heures du matin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ur dags är Albert Naycock stoppad/arresterad den där dagen ?</w:t>
            </w:r>
          </w:p>
          <w:p w:rsidR="000D1AA3" w:rsidRPr="00D60A58" w:rsidRDefault="000D1AA3" w:rsidP="008440AB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blev stoppad/arresterad klockan 11 på förmiddagen</w:t>
            </w:r>
          </w:p>
        </w:tc>
      </w:tr>
      <w:tr w:rsidR="000D1AA3" w:rsidRPr="00303BA4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pourquoi la police l’a-t-elle arrêté ? pourquoi la police a-t-elle eu des soupçons ?</w:t>
            </w:r>
          </w:p>
          <w:p w:rsidR="000D1AA3" w:rsidRPr="00D60A58" w:rsidRDefault="000D1AA3" w:rsidP="00720920">
            <w:pPr>
              <w:pStyle w:val="Ingetavstnd"/>
              <w:ind w:left="72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 xml:space="preserve">la police l’a arrêté parce qu’il marchait avec une canne (et qu’il marchait </w:t>
            </w:r>
            <w:r w:rsidR="00720920" w:rsidRPr="00D60A58">
              <w:rPr>
                <w:noProof/>
                <w:sz w:val="19"/>
                <w:szCs w:val="19"/>
                <w:lang w:val="fr-FR" w:eastAsia="sv-SE"/>
              </w:rPr>
              <w:t>habituellement</w:t>
            </w:r>
            <w:r w:rsidRPr="00D60A58">
              <w:rPr>
                <w:noProof/>
                <w:sz w:val="19"/>
                <w:szCs w:val="19"/>
                <w:lang w:val="fr-FR" w:eastAsia="sv-SE"/>
              </w:rPr>
              <w:t xml:space="preserve"> sans aide)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rför stoppade/arresterade polisen honom ? varför hade polisen fattat misstankar?</w:t>
            </w:r>
          </w:p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n stoppade/arresterade honom därför att han gick med en käpp (och för att han gick vanligen utan hjälp)</w:t>
            </w:r>
          </w:p>
        </w:tc>
      </w:tr>
      <w:tr w:rsidR="000D1AA3" w:rsidRPr="004B45CE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police le connaît ?</w:t>
            </w:r>
          </w:p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ui, c’est un grand récidiviste</w:t>
            </w:r>
          </w:p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ui, il a déjà été arrêté pour des faits similaires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känner polisen till honom ?</w:t>
            </w:r>
          </w:p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ja, det är en stor återfallsförbrytare</w:t>
            </w:r>
          </w:p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ja, han har redan blivit arresterad för liknande saker</w:t>
            </w:r>
          </w:p>
        </w:tc>
      </w:tr>
      <w:tr w:rsidR="000D1AA3" w:rsidRPr="008440AB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8440AB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une grande surprise attend la police ; laquelle ?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en stor överraskning väntar polisen ; vilken ?</w:t>
            </w:r>
          </w:p>
        </w:tc>
      </w:tr>
      <w:tr w:rsidR="000D1AA3" w:rsidRPr="00874EA8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es policiers découvrent de la drogue dans la canne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rna upptäcker droger i käppen</w:t>
            </w:r>
          </w:p>
        </w:tc>
      </w:tr>
      <w:tr w:rsidR="000D1AA3" w:rsidRPr="004E5A1A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8440AB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lle est la valeur des drogues ?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d är värdet av drogerna ?</w:t>
            </w:r>
          </w:p>
        </w:tc>
      </w:tr>
      <w:tr w:rsidR="000D1AA3" w:rsidRPr="004E5A1A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drogue vaut 835 euros</w:t>
            </w:r>
          </w:p>
          <w:p w:rsidR="000D1AA3" w:rsidRPr="00D60A58" w:rsidRDefault="000D1AA3" w:rsidP="008440AB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valeur est de 835 euros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drogen (drogerna) är värda 835 euro</w:t>
            </w:r>
          </w:p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ärdet är på 835 euro</w:t>
            </w:r>
          </w:p>
        </w:tc>
      </w:tr>
      <w:tr w:rsidR="000D1AA3" w:rsidRPr="008A625D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expliquez « il a été pris la main dans le sac »</w:t>
            </w:r>
          </w:p>
        </w:tc>
        <w:tc>
          <w:tcPr>
            <w:tcW w:w="5103" w:type="dxa"/>
          </w:tcPr>
          <w:p w:rsidR="000D1AA3" w:rsidRPr="00D60A58" w:rsidRDefault="000D1AA3" w:rsidP="008A625D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förklara uttrycket « bli tagen med handen i påsen/väskan »</w:t>
            </w:r>
          </w:p>
        </w:tc>
      </w:tr>
      <w:tr w:rsidR="000D1AA3" w:rsidRPr="008A625D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police</w:t>
            </w:r>
            <w:r w:rsidR="00720920" w:rsidRPr="00D60A58">
              <w:rPr>
                <w:noProof/>
                <w:sz w:val="19"/>
                <w:szCs w:val="19"/>
                <w:lang w:val="fr-FR" w:eastAsia="sv-SE"/>
              </w:rPr>
              <w:t>/on</w:t>
            </w:r>
            <w:r w:rsidRPr="00D60A58">
              <w:rPr>
                <w:noProof/>
                <w:sz w:val="19"/>
                <w:szCs w:val="19"/>
                <w:lang w:val="fr-FR" w:eastAsia="sv-SE"/>
              </w:rPr>
              <w:t xml:space="preserve"> voit que quelqu’un commet un crime</w:t>
            </w:r>
          </w:p>
        </w:tc>
        <w:tc>
          <w:tcPr>
            <w:tcW w:w="5103" w:type="dxa"/>
          </w:tcPr>
          <w:p w:rsidR="000D1AA3" w:rsidRPr="00D60A58" w:rsidRDefault="000D1AA3" w:rsidP="008A625D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n</w:t>
            </w:r>
            <w:r w:rsidR="00720920" w:rsidRPr="00D60A58">
              <w:rPr>
                <w:noProof/>
                <w:sz w:val="19"/>
                <w:szCs w:val="19"/>
                <w:lang w:eastAsia="sv-SE"/>
              </w:rPr>
              <w:t>/man</w:t>
            </w:r>
            <w:r w:rsidRPr="00D60A58">
              <w:rPr>
                <w:noProof/>
                <w:sz w:val="19"/>
                <w:szCs w:val="19"/>
                <w:lang w:eastAsia="sv-SE"/>
              </w:rPr>
              <w:t xml:space="preserve"> ser att någon begår ett brott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 s’est-il passé en 2008 ?</w:t>
            </w:r>
          </w:p>
        </w:tc>
        <w:tc>
          <w:tcPr>
            <w:tcW w:w="5103" w:type="dxa"/>
          </w:tcPr>
          <w:p w:rsidR="000D1AA3" w:rsidRPr="00D60A58" w:rsidRDefault="00720920" w:rsidP="008A625D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vad hände</w:t>
            </w:r>
            <w:r w:rsidR="000D1AA3" w:rsidRPr="00D60A58">
              <w:rPr>
                <w:noProof/>
                <w:sz w:val="19"/>
                <w:szCs w:val="19"/>
                <w:lang w:val="fr-FR" w:eastAsia="sv-SE"/>
              </w:rPr>
              <w:t xml:space="preserve"> 2008 ?</w:t>
            </w:r>
          </w:p>
        </w:tc>
      </w:tr>
      <w:tr w:rsidR="000D1AA3" w:rsidRPr="008A625D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a déjà été arrêté pour le même crime/délit</w:t>
            </w:r>
          </w:p>
        </w:tc>
        <w:tc>
          <w:tcPr>
            <w:tcW w:w="5103" w:type="dxa"/>
          </w:tcPr>
          <w:p w:rsidR="000D1AA3" w:rsidRPr="00D60A58" w:rsidRDefault="000D1AA3" w:rsidP="008A625D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har redan blivit arresterad för samma brott</w:t>
            </w:r>
            <w:r w:rsidR="008440AB" w:rsidRPr="00D60A58">
              <w:rPr>
                <w:noProof/>
                <w:sz w:val="19"/>
                <w:szCs w:val="19"/>
                <w:lang w:eastAsia="sv-SE"/>
              </w:rPr>
              <w:t>/förseelse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8440AB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ù avait-il caché de la drogue ?</w:t>
            </w:r>
          </w:p>
        </w:tc>
        <w:tc>
          <w:tcPr>
            <w:tcW w:w="5103" w:type="dxa"/>
          </w:tcPr>
          <w:p w:rsidR="000D1AA3" w:rsidRPr="00D60A58" w:rsidRDefault="000D1AA3" w:rsidP="00720920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r hade han gömt droge</w:t>
            </w:r>
            <w:r w:rsidR="00720920" w:rsidRPr="00D60A58">
              <w:rPr>
                <w:noProof/>
                <w:sz w:val="19"/>
                <w:szCs w:val="19"/>
                <w:lang w:eastAsia="sv-SE"/>
              </w:rPr>
              <w:t>r</w:t>
            </w:r>
            <w:r w:rsidRPr="00D60A58">
              <w:rPr>
                <w:noProof/>
                <w:sz w:val="19"/>
                <w:szCs w:val="19"/>
                <w:lang w:eastAsia="sv-SE"/>
              </w:rPr>
              <w:t> ?</w:t>
            </w:r>
          </w:p>
        </w:tc>
      </w:tr>
      <w:tr w:rsidR="000D1AA3" w:rsidRPr="00874EA8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720920">
            <w:pPr>
              <w:pStyle w:val="Ingetavstnd"/>
              <w:ind w:left="72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 xml:space="preserve">il avait caché des drogues dans un placard de la cuisine, dans un </w:t>
            </w:r>
            <w:r w:rsidR="00720920" w:rsidRPr="00D60A58">
              <w:rPr>
                <w:noProof/>
                <w:sz w:val="19"/>
                <w:szCs w:val="19"/>
                <w:lang w:val="fr-FR" w:eastAsia="sv-SE"/>
              </w:rPr>
              <w:t>œ</w:t>
            </w:r>
            <w:r w:rsidRPr="00D60A58">
              <w:rPr>
                <w:noProof/>
                <w:sz w:val="19"/>
                <w:szCs w:val="19"/>
                <w:lang w:val="fr-FR" w:eastAsia="sv-SE"/>
              </w:rPr>
              <w:t>uf en chocolat et dans un arrosoir</w:t>
            </w:r>
          </w:p>
        </w:tc>
        <w:tc>
          <w:tcPr>
            <w:tcW w:w="5103" w:type="dxa"/>
          </w:tcPr>
          <w:p w:rsidR="000D1AA3" w:rsidRPr="00D60A58" w:rsidRDefault="000D1AA3" w:rsidP="00874EA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hade gömt droger i ett köksskåp, i ett ägg av choklad och i en vattenkanna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d’abord il plaide coupable, pourquoi ?</w:t>
            </w:r>
          </w:p>
        </w:tc>
        <w:tc>
          <w:tcPr>
            <w:tcW w:w="5103" w:type="dxa"/>
          </w:tcPr>
          <w:p w:rsidR="000D1AA3" w:rsidRPr="00D60A58" w:rsidRDefault="000D1AA3" w:rsidP="00874EA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först pläderar han skyldig, varför ?</w:t>
            </w:r>
          </w:p>
        </w:tc>
      </w:tr>
      <w:tr w:rsidR="000D1AA3" w:rsidRPr="003D0707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8440AB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essaie de dire que quelqu’un a caché la drogue chez lui,peut-être le Saint Esprit</w:t>
            </w:r>
          </w:p>
        </w:tc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försöker att säga att någon har gömt drogen hos honom, kanske den Helige Anden ?</w:t>
            </w:r>
          </w:p>
        </w:tc>
      </w:tr>
      <w:tr w:rsidR="000D1AA3" w:rsidRPr="003D0707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lle découverte renforce les soupçons envers lui ?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ilken upptäckt styrker (förstärker) misstankarna mot honom ?</w:t>
            </w:r>
          </w:p>
        </w:tc>
      </w:tr>
      <w:tr w:rsidR="000D1AA3" w:rsidRPr="007422DF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D8644E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police a découvert plus de 1650 euros en liquide chez lui</w:t>
            </w:r>
          </w:p>
        </w:tc>
        <w:tc>
          <w:tcPr>
            <w:tcW w:w="5103" w:type="dxa"/>
          </w:tcPr>
          <w:p w:rsidR="000D1AA3" w:rsidRPr="00D60A58" w:rsidRDefault="000D1AA3" w:rsidP="007422DF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n upptäckte mer än 1650 euro i kontanter hos honom</w:t>
            </w:r>
          </w:p>
        </w:tc>
      </w:tr>
      <w:tr w:rsidR="000D1AA3" w:rsidRPr="003D0707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à quelle peine a-t-il été condamné ?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till vilket straff blev han dömd ?</w:t>
            </w:r>
          </w:p>
        </w:tc>
      </w:tr>
      <w:tr w:rsidR="000D1AA3" w:rsidRPr="000D1AA3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e tribunal l’a condamné à porter un bracelet électronique et de rester de 6 heures du soir à 6 heures du matin chez lui pendant 6 mois et à 70 euros d’amende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domstolen dömde honom till att bära ett elektroniskt armband (alltså fotboja) och att stanna hemma från 6 på kvällen till klockan 6 på morgonen under 6 månader och att betala 70 euro i böter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l est le record qu’il bat ?</w:t>
            </w:r>
          </w:p>
        </w:tc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vilket rekord slår han ?</w:t>
            </w:r>
          </w:p>
        </w:tc>
      </w:tr>
      <w:tr w:rsidR="000D1AA3" w:rsidRPr="007422DF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devient le porteur de bracelet électronique le plus âgé de la région</w:t>
            </w:r>
          </w:p>
        </w:tc>
        <w:tc>
          <w:tcPr>
            <w:tcW w:w="5103" w:type="dxa"/>
          </w:tcPr>
          <w:p w:rsidR="000D1AA3" w:rsidRPr="00D60A58" w:rsidRDefault="000D1AA3" w:rsidP="007422DF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blir den äldsta bäraren av elektroniskt armband i regionen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c’est une condamnation sévère ? pourquoi ?</w:t>
            </w:r>
          </w:p>
        </w:tc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är det en hård dom ? (sträng), varför?</w:t>
            </w:r>
          </w:p>
        </w:tc>
      </w:tr>
      <w:tr w:rsidR="000D1AA3" w:rsidRPr="000D1AA3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non, pas très sévère peut-être à cause de son âge ou parce qu’on ne croyait pas qu’il ose recommencer</w:t>
            </w:r>
          </w:p>
        </w:tc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nej inte hård (sträng) kanske på grund av hans ålder eller därför att man inte trodde att han skulle våga börja om igen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and il est de nouveau arrêté, qu’est-ce qu’il tente de faire ?</w:t>
            </w:r>
          </w:p>
        </w:tc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när han blir stoppad/arresterad på nytt, vad försöker han att göra ?</w:t>
            </w:r>
          </w:p>
        </w:tc>
      </w:tr>
      <w:tr w:rsidR="000D1AA3" w:rsidRPr="007422DF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tente de se faire passer pour un bon samaritain</w:t>
            </w:r>
          </w:p>
        </w:tc>
        <w:tc>
          <w:tcPr>
            <w:tcW w:w="5103" w:type="dxa"/>
          </w:tcPr>
          <w:p w:rsidR="000D1AA3" w:rsidRPr="00D60A58" w:rsidRDefault="000D1AA3" w:rsidP="00720920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 xml:space="preserve">han försöker att se ut </w:t>
            </w:r>
            <w:r w:rsidR="00720920" w:rsidRPr="00D60A58">
              <w:rPr>
                <w:noProof/>
                <w:sz w:val="19"/>
                <w:szCs w:val="19"/>
                <w:lang w:eastAsia="sv-SE"/>
              </w:rPr>
              <w:t xml:space="preserve">att vara </w:t>
            </w:r>
            <w:r w:rsidRPr="00D60A58">
              <w:rPr>
                <w:noProof/>
                <w:sz w:val="19"/>
                <w:szCs w:val="19"/>
                <w:lang w:eastAsia="sv-SE"/>
              </w:rPr>
              <w:t>som en god samarit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 xml:space="preserve">comment essaie-t-il de se défendre ? pourquoi selon son avocat </w:t>
            </w:r>
            <w:r w:rsidR="00720920" w:rsidRPr="00D60A58">
              <w:rPr>
                <w:noProof/>
                <w:sz w:val="19"/>
                <w:szCs w:val="19"/>
                <w:lang w:val="fr-FR" w:eastAsia="sv-SE"/>
              </w:rPr>
              <w:t>trans</w:t>
            </w:r>
            <w:r w:rsidRPr="00D60A58">
              <w:rPr>
                <w:noProof/>
                <w:sz w:val="19"/>
                <w:szCs w:val="19"/>
                <w:lang w:val="fr-FR" w:eastAsia="sv-SE"/>
              </w:rPr>
              <w:t>portait-il de la drogue ?</w:t>
            </w:r>
          </w:p>
        </w:tc>
        <w:tc>
          <w:tcPr>
            <w:tcW w:w="5103" w:type="dxa"/>
          </w:tcPr>
          <w:p w:rsidR="000D1AA3" w:rsidRPr="00D60A58" w:rsidRDefault="000D1AA3" w:rsidP="007422DF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ur försöker han att försvara sig ?</w:t>
            </w:r>
          </w:p>
          <w:p w:rsidR="000D1AA3" w:rsidRPr="00D60A58" w:rsidRDefault="000D1AA3" w:rsidP="00720920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 xml:space="preserve">varför, enligt hans advokat, </w:t>
            </w:r>
            <w:r w:rsidR="00720920" w:rsidRPr="00D60A58">
              <w:rPr>
                <w:noProof/>
                <w:sz w:val="19"/>
                <w:szCs w:val="19"/>
                <w:lang w:eastAsia="sv-SE"/>
              </w:rPr>
              <w:t>transporterade</w:t>
            </w:r>
            <w:r w:rsidRPr="00D60A58">
              <w:rPr>
                <w:noProof/>
                <w:sz w:val="19"/>
                <w:szCs w:val="19"/>
                <w:lang w:eastAsia="sv-SE"/>
              </w:rPr>
              <w:t xml:space="preserve"> han droger?</w:t>
            </w:r>
          </w:p>
        </w:tc>
      </w:tr>
      <w:tr w:rsidR="000D1AA3" w:rsidRPr="007422DF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D8644E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essaie de dire qu’il voulait aider un ami de sortir de l’addiction aux drogues</w:t>
            </w:r>
            <w:r w:rsidR="00720920" w:rsidRPr="00D60A58">
              <w:rPr>
                <w:noProof/>
                <w:sz w:val="19"/>
                <w:szCs w:val="19"/>
                <w:lang w:val="fr-FR" w:eastAsia="sv-SE"/>
              </w:rPr>
              <w:t xml:space="preserve"> en les cachant chez lui</w:t>
            </w:r>
          </w:p>
        </w:tc>
        <w:tc>
          <w:tcPr>
            <w:tcW w:w="5103" w:type="dxa"/>
          </w:tcPr>
          <w:p w:rsidR="000D1AA3" w:rsidRPr="00D60A58" w:rsidRDefault="000D1AA3" w:rsidP="007422DF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försöker att säga att han ville hjälpa en kompis att komma ur drogberoendet</w:t>
            </w:r>
            <w:r w:rsidR="00720920" w:rsidRPr="00D60A58">
              <w:rPr>
                <w:noProof/>
                <w:sz w:val="19"/>
                <w:szCs w:val="19"/>
                <w:lang w:eastAsia="sv-SE"/>
              </w:rPr>
              <w:t xml:space="preserve"> genom att gömma dem hos sig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mais qu’en pense la Cour ?</w:t>
            </w:r>
          </w:p>
        </w:tc>
        <w:tc>
          <w:tcPr>
            <w:tcW w:w="5103" w:type="dxa"/>
          </w:tcPr>
          <w:p w:rsidR="000D1AA3" w:rsidRPr="00D60A58" w:rsidRDefault="000D1AA3" w:rsidP="00874EA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men vad anser/tycker rätten ?</w:t>
            </w:r>
          </w:p>
        </w:tc>
      </w:tr>
      <w:tr w:rsidR="000D1AA3" w:rsidRPr="007422DF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874EA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Cour ne le croit pas</w:t>
            </w:r>
          </w:p>
        </w:tc>
        <w:tc>
          <w:tcPr>
            <w:tcW w:w="5103" w:type="dxa"/>
          </w:tcPr>
          <w:p w:rsidR="000D1AA3" w:rsidRPr="00D60A58" w:rsidRDefault="000D1AA3" w:rsidP="007422DF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domstolen/rätten tror honom inte</w:t>
            </w:r>
          </w:p>
        </w:tc>
      </w:tr>
      <w:tr w:rsidR="000D1AA3" w:rsidRPr="00AC2500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pourquoi est-ce qu’on le croit pas ?</w:t>
            </w:r>
          </w:p>
        </w:tc>
        <w:tc>
          <w:tcPr>
            <w:tcW w:w="5103" w:type="dxa"/>
          </w:tcPr>
          <w:p w:rsidR="000D1AA3" w:rsidRPr="00D60A58" w:rsidRDefault="000D1AA3" w:rsidP="00874EA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rför tran man inte på honom ?</w:t>
            </w:r>
          </w:p>
        </w:tc>
      </w:tr>
      <w:tr w:rsidR="000D1AA3" w:rsidRPr="00DD7A89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n croit qu’il va plutôt vendre la drogue et en échange avoir un peu d’argent</w:t>
            </w:r>
          </w:p>
        </w:tc>
        <w:tc>
          <w:tcPr>
            <w:tcW w:w="5103" w:type="dxa"/>
          </w:tcPr>
          <w:p w:rsidR="000D1AA3" w:rsidRPr="00D60A58" w:rsidRDefault="000D1AA3" w:rsidP="00DD7A89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man tror att han skall snarare sälja drogen och i utbyte få lite pengar</w:t>
            </w:r>
          </w:p>
        </w:tc>
      </w:tr>
      <w:tr w:rsidR="000D1AA3" w:rsidRPr="004B45CE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672C8E">
            <w:pPr>
              <w:pStyle w:val="Ingetavstnd"/>
              <w:numPr>
                <w:ilvl w:val="0"/>
                <w:numId w:val="1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’est-ce qu’il risque ?</w:t>
            </w:r>
          </w:p>
        </w:tc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vad riskerar han ?</w:t>
            </w:r>
          </w:p>
        </w:tc>
      </w:tr>
      <w:tr w:rsidR="000D1AA3" w:rsidRPr="00DD7A89" w:rsidTr="00D60A58">
        <w:trPr>
          <w:trHeight w:val="20"/>
        </w:trPr>
        <w:tc>
          <w:tcPr>
            <w:tcW w:w="5103" w:type="dxa"/>
          </w:tcPr>
          <w:p w:rsidR="000D1AA3" w:rsidRPr="00D60A58" w:rsidRDefault="000D1AA3" w:rsidP="003D0707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risque au mieux du travail à l’intérêt général et au pire de la prison</w:t>
            </w:r>
          </w:p>
        </w:tc>
        <w:tc>
          <w:tcPr>
            <w:tcW w:w="5103" w:type="dxa"/>
          </w:tcPr>
          <w:p w:rsidR="000D1AA3" w:rsidRPr="00D60A58" w:rsidRDefault="000D1AA3" w:rsidP="00DD7A89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riskerar i bästa fall arbete i allmänt intresse (dvs samhällstjänst) och i värsta fall fängelse</w:t>
            </w:r>
          </w:p>
        </w:tc>
      </w:tr>
    </w:tbl>
    <w:p w:rsidR="003D0707" w:rsidRPr="00DD7A89" w:rsidRDefault="003D0707" w:rsidP="00824FF1">
      <w:pPr>
        <w:rPr>
          <w:noProof/>
          <w:sz w:val="16"/>
          <w:szCs w:val="16"/>
          <w:lang w:eastAsia="sv-SE"/>
        </w:rPr>
      </w:pPr>
    </w:p>
    <w:p w:rsidR="003D0707" w:rsidRPr="00DD7A89" w:rsidRDefault="003D0707" w:rsidP="00824FF1">
      <w:pPr>
        <w:rPr>
          <w:noProof/>
          <w:sz w:val="16"/>
          <w:szCs w:val="16"/>
          <w:lang w:eastAsia="sv-SE"/>
        </w:rPr>
      </w:pPr>
    </w:p>
    <w:p w:rsidR="00824FF1" w:rsidRDefault="00672C8E" w:rsidP="00824FF1">
      <w:pPr>
        <w:rPr>
          <w:noProof/>
          <w:sz w:val="16"/>
          <w:szCs w:val="16"/>
          <w:lang w:eastAsia="sv-SE"/>
        </w:rPr>
      </w:pPr>
      <w:r w:rsidRPr="00DD7A89">
        <w:rPr>
          <w:noProof/>
          <w:sz w:val="16"/>
          <w:szCs w:val="16"/>
          <w:lang w:eastAsia="sv-SE"/>
        </w:rPr>
        <w:br w:type="textWrapping" w:clear="all"/>
      </w:r>
    </w:p>
    <w:p w:rsidR="00D60A58" w:rsidRDefault="00D60A58" w:rsidP="00824FF1">
      <w:pPr>
        <w:rPr>
          <w:noProof/>
          <w:sz w:val="16"/>
          <w:szCs w:val="16"/>
          <w:lang w:eastAsia="sv-SE"/>
        </w:rPr>
      </w:pPr>
    </w:p>
    <w:p w:rsidR="00D60A58" w:rsidRDefault="00D60A58" w:rsidP="00D60A58">
      <w:pPr>
        <w:rPr>
          <w:sz w:val="16"/>
          <w:szCs w:val="16"/>
        </w:rPr>
      </w:pPr>
    </w:p>
    <w:p w:rsidR="00D60A58" w:rsidRDefault="00D60A58" w:rsidP="00D60A58">
      <w:pPr>
        <w:rPr>
          <w:sz w:val="16"/>
          <w:szCs w:val="16"/>
        </w:rPr>
      </w:pPr>
    </w:p>
    <w:p w:rsidR="00D60A58" w:rsidRPr="00D60A58" w:rsidRDefault="00D60A58" w:rsidP="00D60A58">
      <w:pPr>
        <w:rPr>
          <w:sz w:val="16"/>
          <w:szCs w:val="16"/>
        </w:rPr>
      </w:pPr>
      <w:r>
        <w:rPr>
          <w:sz w:val="16"/>
          <w:szCs w:val="16"/>
        </w:rPr>
        <w:t>phrases - texte</w:t>
      </w:r>
    </w:p>
    <w:tbl>
      <w:tblPr>
        <w:tblStyle w:val="Tabellrutnt"/>
        <w:tblpPr w:leftFromText="141" w:rightFromText="141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60A58" w:rsidRPr="00303BA4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bookmarkStart w:id="0" w:name="_GoBack" w:colFirst="0" w:colLast="1"/>
            <w:r w:rsidRPr="00D60A58">
              <w:rPr>
                <w:noProof/>
                <w:sz w:val="19"/>
                <w:szCs w:val="19"/>
                <w:lang w:eastAsia="sv-SE"/>
              </w:rPr>
              <w:t>hur dags är Albert Naycock stoppad/arresterad den där dagen ?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blev stoppad/arresterad klockan 11 på förmiddagen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à quelle heure Albert Naycock est-il arrêté ce jour-là ?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a été arrêté à 11 heures du matin</w:t>
            </w:r>
          </w:p>
        </w:tc>
      </w:tr>
      <w:tr w:rsidR="00D60A58" w:rsidRPr="00303BA4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rför stoppade/arresterade polisen honom ? varför hade polisen fattat misstankar?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n stoppade/arresterade honom därför att han gick med en käpp (och för att han gick vanligen utan hjälp)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pourquoi la police l’a-t-elle arrêté ? pourquoi la police a-t-elle eu des soupçons ?</w:t>
            </w:r>
          </w:p>
          <w:p w:rsidR="00D60A58" w:rsidRPr="00D60A58" w:rsidRDefault="00D60A58" w:rsidP="00D60A58">
            <w:pPr>
              <w:pStyle w:val="Ingetavstnd"/>
              <w:ind w:left="72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police l’a arrêté parce qu’il marchait avec une canne (et qu’il marchait habituellement sans aide)</w:t>
            </w:r>
          </w:p>
        </w:tc>
      </w:tr>
      <w:tr w:rsidR="00D60A58" w:rsidRPr="004B45CE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känner polisen till honom ?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ja, det är en stor återfallsförbrytare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ja, han har redan blivit arresterad för liknande saker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police le connaît ?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ui, c’est un grand récidiviste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ui, il a déjà été arrêté pour des faits similaires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en stor överraskning väntar polisen ; vilken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une grande surprise attend la police ; laquelle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rna upptäcker droger i käppen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es policiers découvrent de la drogue dans la canne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d är värdet av drogerna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lle est la valeur des drogues ?</w:t>
            </w:r>
          </w:p>
        </w:tc>
      </w:tr>
      <w:tr w:rsidR="00D60A58" w:rsidRPr="004E5A1A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drogen (drogerna) är värda 835 euro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ärdet är på 835 euro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drogue vaut 835 euros</w:t>
            </w:r>
          </w:p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valeur est de 835 euros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förklara uttrycket « bli tagen med handen i påsen/väskan »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expliquez « il a été pris la main dans le sac »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n/man ser att någon begår ett brott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police/on voit que quelqu’un commet un crime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vad hände 2008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 s’est-il passé en 2008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har redan blivit arresterad för samma brott/förseelse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a déjà été arrêté pour le même crime/délit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r hade han gömt droger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ù avait-il caché de la drogue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hade gömt droger i ett köksskåp, i ett ägg av choklad och i en vattenkanna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72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avait caché des drogues dans un placard de la cuisine, dans un œuf en chocolat et dans un arrosoir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först pläderar han skyldig, varför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d’abord il plaide coupable, pourquoi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försöker att säga att någon har gömt drogen hos honom, kanske den Helige Anden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essaie de dire que quelqu’un a caché la drogue chez lui,peut-être le Saint Esprit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ilken upptäckt styrker (förstärker) misstankarna mot honom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lle découverte renforce les soupçons envers lui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polisen upptäckte mer än 1650 euro i kontanter hos honom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police a découvert plus de 1650 euros en liquide chez lui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till vilket straff blev han dömd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à quelle peine a-t-il été condamné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domstolen dömde honom till att bära ett elektroniskt armband (alltså fotboja) och att stanna hemma från 6 på kvällen till klockan 6 på morgonen under 6 månader och att betala 70 euro i böter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e tribunal l’a condamné à porter un bracelet électronique et de rester de 6 heures du soir à 6 heures du matin chez lui pendant 6 mois et à 70 euros d’amende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vilket rekord slår han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el est le record qu’il bat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blir den äldsta bäraren av elektroniskt armband i regionen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devient le porteur de bracelet électronique le plus âgé de la région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är det en hård dom ? (sträng), varför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c’est une condamnation sévère ? pourquoi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ind w:left="360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nej inte hård (sträng) kanske på grund av hans ålder eller därför att man inte trodde att han skulle våga börja om igen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non, pas très sévère peut-être à cause de son âge ou parce qu’on ne croyait pas qu’il ose recommencer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när han blir stoppad/arresterad på nytt, vad försöker han att göra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and il est de nouveau arrêté, qu’est-ce qu’il tente de faire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försöker att se ut att vara som en god samarit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tente de se faire passer pour un bon samaritain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ur försöker han att försvara sig ?</w:t>
            </w:r>
          </w:p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rför, enligt hans advokat, transporterade han droger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comment essaie-t-il de se défendre ? pourquoi selon son avocat transportait-il de la drogue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försöker att säga att han ville hjälpa en kompis att komma ur drogberoendet genom att gömma dem hos sig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essaie de dire qu’il voulait aider un ami de sortir de l’addiction aux drogues en les cachant chez lui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men vad anser/tycker rätten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mais qu’en pense la Cour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domstolen/rätten tror honom inte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la Cour ne le croit pas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varför tran man inte på honom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pourquoi est-ce qu’on le croit pas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man tror att han skall snarare sälja drogen och i utbyte få lite pengar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on croit qu’il va plutôt vendre la drogue et en échange avoir un peu d’argent</w:t>
            </w:r>
          </w:p>
        </w:tc>
      </w:tr>
      <w:tr w:rsidR="00D60A58" w:rsidRPr="004B45CE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vad riskerar han ?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numPr>
                <w:ilvl w:val="0"/>
                <w:numId w:val="3"/>
              </w:numPr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qu’est-ce qu’il risque ?</w:t>
            </w:r>
          </w:p>
        </w:tc>
      </w:tr>
      <w:tr w:rsidR="00D60A58" w:rsidRPr="00D60A58" w:rsidTr="00D60A58">
        <w:trPr>
          <w:trHeight w:val="20"/>
        </w:trPr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eastAsia="sv-SE"/>
              </w:rPr>
            </w:pPr>
            <w:r w:rsidRPr="00D60A58">
              <w:rPr>
                <w:noProof/>
                <w:sz w:val="19"/>
                <w:szCs w:val="19"/>
                <w:lang w:eastAsia="sv-SE"/>
              </w:rPr>
              <w:t>han riskerar i bästa fall arbete i allmänt intresse (dvs samhällstjänst) och i värsta fall fängelse</w:t>
            </w:r>
          </w:p>
        </w:tc>
        <w:tc>
          <w:tcPr>
            <w:tcW w:w="5103" w:type="dxa"/>
          </w:tcPr>
          <w:p w:rsidR="00D60A58" w:rsidRPr="00D60A58" w:rsidRDefault="00D60A58" w:rsidP="00D60A58">
            <w:pPr>
              <w:pStyle w:val="Ingetavstnd"/>
              <w:rPr>
                <w:noProof/>
                <w:sz w:val="19"/>
                <w:szCs w:val="19"/>
                <w:lang w:val="fr-FR" w:eastAsia="sv-SE"/>
              </w:rPr>
            </w:pPr>
            <w:r w:rsidRPr="00D60A58">
              <w:rPr>
                <w:noProof/>
                <w:sz w:val="19"/>
                <w:szCs w:val="19"/>
                <w:lang w:val="fr-FR" w:eastAsia="sv-SE"/>
              </w:rPr>
              <w:t>il risque au mieux du travail à l’intérêt général et au pire de la prison</w:t>
            </w:r>
          </w:p>
        </w:tc>
      </w:tr>
      <w:bookmarkEnd w:id="0"/>
    </w:tbl>
    <w:p w:rsidR="00D60A58" w:rsidRPr="00D60A58" w:rsidRDefault="00D60A58" w:rsidP="00D60A58">
      <w:pPr>
        <w:rPr>
          <w:noProof/>
          <w:sz w:val="16"/>
          <w:szCs w:val="16"/>
          <w:lang w:val="fr-FR" w:eastAsia="sv-SE"/>
        </w:rPr>
      </w:pPr>
    </w:p>
    <w:p w:rsidR="00D60A58" w:rsidRPr="00D60A58" w:rsidRDefault="00D60A58" w:rsidP="00D60A58">
      <w:pPr>
        <w:rPr>
          <w:noProof/>
          <w:sz w:val="16"/>
          <w:szCs w:val="16"/>
          <w:lang w:val="fr-FR" w:eastAsia="sv-SE"/>
        </w:rPr>
      </w:pPr>
    </w:p>
    <w:p w:rsidR="00D60A58" w:rsidRPr="00D60A58" w:rsidRDefault="00D60A58" w:rsidP="00D60A58">
      <w:pPr>
        <w:rPr>
          <w:noProof/>
          <w:sz w:val="16"/>
          <w:szCs w:val="16"/>
          <w:lang w:val="fr-FR" w:eastAsia="sv-SE"/>
        </w:rPr>
      </w:pPr>
      <w:r w:rsidRPr="00D60A58">
        <w:rPr>
          <w:noProof/>
          <w:sz w:val="16"/>
          <w:szCs w:val="16"/>
          <w:lang w:val="fr-FR" w:eastAsia="sv-SE"/>
        </w:rPr>
        <w:br w:type="textWrapping" w:clear="all"/>
      </w:r>
    </w:p>
    <w:p w:rsidR="00D60A58" w:rsidRPr="00D60A58" w:rsidRDefault="00D60A58" w:rsidP="00D60A58">
      <w:pPr>
        <w:rPr>
          <w:noProof/>
          <w:sz w:val="16"/>
          <w:szCs w:val="16"/>
          <w:lang w:val="fr-FR" w:eastAsia="sv-SE"/>
        </w:rPr>
      </w:pPr>
    </w:p>
    <w:sectPr w:rsidR="00D60A58" w:rsidRPr="00D60A58" w:rsidSect="00E35F95">
      <w:pgSz w:w="12240" w:h="15840"/>
      <w:pgMar w:top="397" w:right="397" w:bottom="39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01F4"/>
    <w:multiLevelType w:val="hybridMultilevel"/>
    <w:tmpl w:val="2D30CE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95B28"/>
    <w:multiLevelType w:val="hybridMultilevel"/>
    <w:tmpl w:val="905C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B4F7C"/>
    <w:multiLevelType w:val="hybridMultilevel"/>
    <w:tmpl w:val="2D30CE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CD"/>
    <w:rsid w:val="000949B3"/>
    <w:rsid w:val="000C537D"/>
    <w:rsid w:val="000D1AA3"/>
    <w:rsid w:val="00106E73"/>
    <w:rsid w:val="00110617"/>
    <w:rsid w:val="00132FE5"/>
    <w:rsid w:val="00165AE8"/>
    <w:rsid w:val="00180761"/>
    <w:rsid w:val="001C2114"/>
    <w:rsid w:val="00287E2F"/>
    <w:rsid w:val="0030260B"/>
    <w:rsid w:val="00303BA4"/>
    <w:rsid w:val="003D0707"/>
    <w:rsid w:val="003E522A"/>
    <w:rsid w:val="004B45CE"/>
    <w:rsid w:val="004C1F36"/>
    <w:rsid w:val="004D3427"/>
    <w:rsid w:val="004E4EE1"/>
    <w:rsid w:val="004E5A1A"/>
    <w:rsid w:val="005414A9"/>
    <w:rsid w:val="00583567"/>
    <w:rsid w:val="00584ECE"/>
    <w:rsid w:val="005D55E6"/>
    <w:rsid w:val="005F0B7C"/>
    <w:rsid w:val="006257EC"/>
    <w:rsid w:val="00672C8E"/>
    <w:rsid w:val="00720920"/>
    <w:rsid w:val="007422DF"/>
    <w:rsid w:val="007E595F"/>
    <w:rsid w:val="00811246"/>
    <w:rsid w:val="00824FF1"/>
    <w:rsid w:val="008311CD"/>
    <w:rsid w:val="008440AB"/>
    <w:rsid w:val="00874EA8"/>
    <w:rsid w:val="008A625D"/>
    <w:rsid w:val="008C122D"/>
    <w:rsid w:val="008E589E"/>
    <w:rsid w:val="00966128"/>
    <w:rsid w:val="009C6EB1"/>
    <w:rsid w:val="00AC2500"/>
    <w:rsid w:val="00B97A52"/>
    <w:rsid w:val="00BE23AF"/>
    <w:rsid w:val="00CB7B56"/>
    <w:rsid w:val="00D4687D"/>
    <w:rsid w:val="00D60A58"/>
    <w:rsid w:val="00D8644E"/>
    <w:rsid w:val="00DD7A89"/>
    <w:rsid w:val="00E35841"/>
    <w:rsid w:val="00E35F95"/>
    <w:rsid w:val="00E453C9"/>
    <w:rsid w:val="00E62C84"/>
    <w:rsid w:val="00E714BF"/>
    <w:rsid w:val="00F3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9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7A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C12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9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7A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C1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6E60-0251-47F0-B6BA-BE8F87E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663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7</cp:revision>
  <dcterms:created xsi:type="dcterms:W3CDTF">2018-01-27T10:54:00Z</dcterms:created>
  <dcterms:modified xsi:type="dcterms:W3CDTF">2018-01-27T11:21:00Z</dcterms:modified>
</cp:coreProperties>
</file>